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B8" w:rsidRDefault="00DD5AB8" w:rsidP="00DD5AB8">
      <w:pPr>
        <w:spacing w:after="0" w:line="240" w:lineRule="auto"/>
        <w:ind w:left="680"/>
        <w:jc w:val="right"/>
        <w:outlineLvl w:val="1"/>
        <w:rPr>
          <w:rFonts w:cstheme="minorHAnsi"/>
          <w:sz w:val="20"/>
          <w:szCs w:val="20"/>
        </w:rPr>
      </w:pPr>
    </w:p>
    <w:p w:rsidR="0089108D" w:rsidRPr="007A64A3" w:rsidRDefault="007A64A3" w:rsidP="00DD5AB8">
      <w:pPr>
        <w:spacing w:after="0" w:line="240" w:lineRule="auto"/>
        <w:ind w:left="680"/>
        <w:jc w:val="right"/>
        <w:outlineLvl w:val="1"/>
        <w:rPr>
          <w:rFonts w:eastAsia="Times New Roman" w:cstheme="minorHAnsi"/>
          <w:b/>
          <w:bCs/>
          <w:iCs/>
          <w:color w:val="000000"/>
          <w:sz w:val="18"/>
          <w:szCs w:val="18"/>
          <w:lang w:val="x-none" w:eastAsia="x-none"/>
        </w:rPr>
      </w:pPr>
      <w:r w:rsidRPr="007A64A3">
        <w:rPr>
          <w:rFonts w:cstheme="minorHAnsi"/>
          <w:b/>
          <w:sz w:val="18"/>
          <w:szCs w:val="18"/>
        </w:rPr>
        <w:t>Załącznik nr 9 do zapytania</w:t>
      </w:r>
      <w:r w:rsidR="007659DE" w:rsidRPr="007A64A3">
        <w:rPr>
          <w:rFonts w:cstheme="minorHAnsi"/>
          <w:b/>
          <w:sz w:val="18"/>
          <w:szCs w:val="18"/>
        </w:rPr>
        <w:t xml:space="preserve"> –  </w:t>
      </w:r>
      <w:r w:rsidR="0089108D" w:rsidRPr="007A64A3">
        <w:rPr>
          <w:rFonts w:eastAsia="Times New Roman" w:cstheme="minorHAnsi"/>
          <w:b/>
          <w:bCs/>
          <w:iCs/>
          <w:color w:val="000000"/>
          <w:sz w:val="18"/>
          <w:szCs w:val="18"/>
          <w:lang w:val="x-none" w:eastAsia="x-none"/>
        </w:rPr>
        <w:t>Oświadczenie o niepodleganiu wykluczeniu oraz spełnianiu warunków udziału</w:t>
      </w:r>
    </w:p>
    <w:p w:rsidR="007659DE" w:rsidRPr="00DD5AB8" w:rsidRDefault="007659DE" w:rsidP="00DD5AB8">
      <w:pPr>
        <w:spacing w:after="0"/>
        <w:jc w:val="right"/>
        <w:rPr>
          <w:rFonts w:cstheme="minorHAnsi"/>
          <w:sz w:val="20"/>
          <w:szCs w:val="20"/>
          <w:lang w:val="x-none"/>
        </w:rPr>
      </w:pPr>
    </w:p>
    <w:p w:rsidR="002D415D" w:rsidRPr="00DD5AB8" w:rsidRDefault="002D415D" w:rsidP="00DD5AB8">
      <w:pPr>
        <w:spacing w:after="0"/>
        <w:jc w:val="right"/>
        <w:rPr>
          <w:rFonts w:cstheme="minorHAnsi"/>
          <w:sz w:val="24"/>
          <w:szCs w:val="24"/>
        </w:rPr>
      </w:pPr>
    </w:p>
    <w:p w:rsidR="007659DE" w:rsidRPr="00DD5AB8" w:rsidRDefault="00E404A8" w:rsidP="008910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sprawy: IZP.272.13</w:t>
      </w:r>
      <w:r w:rsidR="0060523B">
        <w:rPr>
          <w:rFonts w:cstheme="minorHAnsi"/>
          <w:sz w:val="24"/>
          <w:szCs w:val="24"/>
        </w:rPr>
        <w:t>.2019</w:t>
      </w:r>
      <w:r w:rsidR="007659DE" w:rsidRPr="00DD5AB8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..............................................................................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..............................................................................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 xml:space="preserve">                      Nazwa i adres firmy (Wykonawcy)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..............................................................................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 xml:space="preserve">                                      (NIP, REGON)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006CAF" w:rsidRDefault="00006CAF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006CAF" w:rsidRDefault="00006CAF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006CAF" w:rsidRPr="00DD5AB8" w:rsidRDefault="00006CAF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89108D" w:rsidRPr="00DD5AB8" w:rsidRDefault="0089108D" w:rsidP="0089108D">
      <w:pPr>
        <w:spacing w:after="0" w:line="240" w:lineRule="auto"/>
        <w:ind w:left="680"/>
        <w:jc w:val="center"/>
        <w:outlineLvl w:val="1"/>
        <w:rPr>
          <w:rFonts w:eastAsia="Times New Roman" w:cstheme="minorHAnsi"/>
          <w:b/>
          <w:bCs/>
          <w:iCs/>
          <w:color w:val="000000"/>
          <w:sz w:val="28"/>
          <w:szCs w:val="28"/>
          <w:lang w:val="x-none" w:eastAsia="x-none"/>
        </w:rPr>
      </w:pPr>
      <w:r w:rsidRPr="00DD5AB8">
        <w:rPr>
          <w:rFonts w:eastAsia="Times New Roman" w:cstheme="minorHAnsi"/>
          <w:b/>
          <w:bCs/>
          <w:iCs/>
          <w:color w:val="000000"/>
          <w:sz w:val="28"/>
          <w:szCs w:val="28"/>
          <w:lang w:val="x-none" w:eastAsia="x-none"/>
        </w:rPr>
        <w:t>Oświadczenie o niepodleganiu wykluczeniu oraz spełnianiu warunków udziału</w:t>
      </w:r>
    </w:p>
    <w:p w:rsidR="002D415D" w:rsidRDefault="002D415D" w:rsidP="0089108D">
      <w:pPr>
        <w:spacing w:after="0"/>
        <w:jc w:val="both"/>
        <w:rPr>
          <w:rFonts w:cstheme="minorHAnsi"/>
          <w:sz w:val="24"/>
          <w:szCs w:val="24"/>
          <w:lang w:val="x-none"/>
        </w:rPr>
      </w:pPr>
    </w:p>
    <w:p w:rsidR="00006CAF" w:rsidRDefault="00006CAF" w:rsidP="0089108D">
      <w:pPr>
        <w:spacing w:after="0"/>
        <w:jc w:val="both"/>
        <w:rPr>
          <w:rFonts w:cstheme="minorHAnsi"/>
          <w:sz w:val="24"/>
          <w:szCs w:val="24"/>
          <w:lang w:val="x-none"/>
        </w:rPr>
      </w:pPr>
    </w:p>
    <w:p w:rsidR="00006CAF" w:rsidRDefault="00006CAF" w:rsidP="0089108D">
      <w:pPr>
        <w:spacing w:after="0"/>
        <w:jc w:val="both"/>
        <w:rPr>
          <w:rFonts w:cstheme="minorHAnsi"/>
          <w:sz w:val="24"/>
          <w:szCs w:val="24"/>
          <w:lang w:val="x-none"/>
        </w:rPr>
      </w:pPr>
    </w:p>
    <w:p w:rsidR="00006CAF" w:rsidRDefault="00006CAF" w:rsidP="0089108D">
      <w:pPr>
        <w:spacing w:after="0"/>
        <w:jc w:val="both"/>
        <w:rPr>
          <w:rFonts w:cstheme="minorHAnsi"/>
          <w:sz w:val="24"/>
          <w:szCs w:val="24"/>
          <w:lang w:val="x-none"/>
        </w:rPr>
      </w:pPr>
    </w:p>
    <w:p w:rsidR="00006CAF" w:rsidRPr="00DD5AB8" w:rsidRDefault="00006CAF" w:rsidP="0089108D">
      <w:pPr>
        <w:spacing w:after="0"/>
        <w:jc w:val="both"/>
        <w:rPr>
          <w:rFonts w:cstheme="minorHAnsi"/>
          <w:sz w:val="24"/>
          <w:szCs w:val="24"/>
          <w:lang w:val="x-none"/>
        </w:rPr>
      </w:pPr>
    </w:p>
    <w:p w:rsidR="00E52FFE" w:rsidRDefault="007659DE" w:rsidP="0089108D">
      <w:pPr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dotyczy postępowania prowadzonego w t</w:t>
      </w:r>
      <w:r w:rsidR="0060523B">
        <w:rPr>
          <w:rFonts w:cstheme="minorHAnsi"/>
          <w:sz w:val="24"/>
          <w:szCs w:val="24"/>
        </w:rPr>
        <w:t>rybie zapytania ofertowego</w:t>
      </w:r>
      <w:r w:rsidRPr="00DD5AB8">
        <w:rPr>
          <w:rFonts w:cstheme="minorHAnsi"/>
          <w:sz w:val="24"/>
          <w:szCs w:val="24"/>
        </w:rPr>
        <w:t xml:space="preserve"> pn.: </w:t>
      </w:r>
    </w:p>
    <w:p w:rsidR="00006CAF" w:rsidRDefault="00006CAF" w:rsidP="0089108D">
      <w:pPr>
        <w:jc w:val="both"/>
        <w:rPr>
          <w:rFonts w:cstheme="minorHAnsi"/>
          <w:sz w:val="24"/>
          <w:szCs w:val="24"/>
        </w:rPr>
      </w:pPr>
    </w:p>
    <w:p w:rsidR="00006CAF" w:rsidRPr="00DD5AB8" w:rsidRDefault="00006CAF" w:rsidP="0089108D">
      <w:pPr>
        <w:jc w:val="both"/>
        <w:rPr>
          <w:rFonts w:cstheme="minorHAnsi"/>
          <w:sz w:val="24"/>
          <w:szCs w:val="24"/>
        </w:rPr>
      </w:pPr>
    </w:p>
    <w:p w:rsidR="0060523B" w:rsidRDefault="0060523B" w:rsidP="0060523B">
      <w:pPr>
        <w:spacing w:line="240" w:lineRule="auto"/>
        <w:jc w:val="center"/>
        <w:rPr>
          <w:rFonts w:eastAsia="MS Mincho" w:cstheme="minorHAnsi"/>
          <w:b/>
          <w:color w:val="000000"/>
        </w:rPr>
      </w:pPr>
      <w:r w:rsidRPr="00874D82">
        <w:rPr>
          <w:rFonts w:eastAsia="MS Mincho" w:cstheme="minorHAnsi"/>
          <w:b/>
          <w:color w:val="000000"/>
        </w:rPr>
        <w:t>„Usługi szkoleniowe dla szkół na terenie powiatu bieszczadzkiego realizowane w ramach projektu: Innowacje edukacyjne w Bieszczadach”</w:t>
      </w:r>
      <w:r w:rsidR="00006CAF">
        <w:rPr>
          <w:rFonts w:eastAsia="MS Mincho" w:cstheme="minorHAnsi"/>
          <w:b/>
          <w:color w:val="000000"/>
        </w:rPr>
        <w:t xml:space="preserve"> (II)</w:t>
      </w:r>
    </w:p>
    <w:p w:rsidR="0060523B" w:rsidRPr="00006CAF" w:rsidRDefault="0060523B" w:rsidP="00006CAF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006CAF">
        <w:rPr>
          <w:rFonts w:eastAsia="Calibri" w:cstheme="minorHAnsi"/>
          <w:b/>
          <w:sz w:val="20"/>
          <w:szCs w:val="20"/>
        </w:rPr>
        <w:t xml:space="preserve">Część 1 Szkolenia stacjonarne TIK </w:t>
      </w:r>
    </w:p>
    <w:p w:rsidR="0060523B" w:rsidRPr="00006CAF" w:rsidRDefault="0060523B" w:rsidP="00006CAF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006CAF">
        <w:rPr>
          <w:rFonts w:eastAsia="Calibri" w:cstheme="minorHAnsi"/>
          <w:b/>
          <w:sz w:val="20"/>
          <w:szCs w:val="20"/>
        </w:rPr>
        <w:t xml:space="preserve">Cześć 2 </w:t>
      </w:r>
      <w:r w:rsidRPr="00006CAF">
        <w:rPr>
          <w:rFonts w:cstheme="minorHAnsi"/>
          <w:b/>
          <w:sz w:val="20"/>
          <w:szCs w:val="20"/>
        </w:rPr>
        <w:t>Szkolenia stacjonarne z metody eksperymentu</w:t>
      </w:r>
    </w:p>
    <w:p w:rsidR="0060523B" w:rsidRPr="00006CAF" w:rsidRDefault="0060523B" w:rsidP="00006CAF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006CAF">
        <w:rPr>
          <w:rFonts w:eastAsia="Calibri" w:cstheme="minorHAnsi"/>
          <w:b/>
          <w:sz w:val="20"/>
          <w:szCs w:val="20"/>
        </w:rPr>
        <w:t xml:space="preserve">Część 3 </w:t>
      </w:r>
      <w:r w:rsidRPr="00006CAF">
        <w:rPr>
          <w:rFonts w:cstheme="minorHAnsi"/>
          <w:b/>
          <w:sz w:val="20"/>
          <w:szCs w:val="20"/>
        </w:rPr>
        <w:t>Szkolenia e-learningowe z nauki programowania</w:t>
      </w:r>
    </w:p>
    <w:p w:rsidR="00006CAF" w:rsidRDefault="0060523B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  <w:r w:rsidRPr="00006CAF">
        <w:rPr>
          <w:rFonts w:eastAsia="Calibri" w:cstheme="minorHAnsi"/>
          <w:b/>
          <w:sz w:val="20"/>
          <w:szCs w:val="20"/>
        </w:rPr>
        <w:t xml:space="preserve">Część 4 </w:t>
      </w:r>
      <w:r w:rsidRPr="00006CAF">
        <w:rPr>
          <w:rFonts w:cstheme="minorHAnsi"/>
          <w:b/>
          <w:sz w:val="20"/>
          <w:szCs w:val="20"/>
        </w:rPr>
        <w:t>Szkolenia e-learningowe z zakresu metod aktywizujących</w:t>
      </w: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006CAF" w:rsidRPr="00006CAF" w:rsidRDefault="00006CAF" w:rsidP="00006CAF">
      <w:pPr>
        <w:spacing w:after="0" w:line="240" w:lineRule="auto"/>
        <w:rPr>
          <w:rFonts w:eastAsia="MS Mincho" w:cstheme="minorHAnsi"/>
          <w:b/>
          <w:color w:val="000000"/>
          <w:sz w:val="20"/>
          <w:szCs w:val="20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>I. Informacje ogólne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 xml:space="preserve">1. Czy Wykonawca jest mikroprzedsiębiorstwem bądź małym lub średnim przedsiębiorstwem? </w:t>
      </w:r>
      <w:r w:rsidRPr="00DD5AB8">
        <w:rPr>
          <w:rStyle w:val="Odwoanieprzypisudolnego"/>
          <w:rFonts w:cstheme="minorHAnsi"/>
          <w:sz w:val="24"/>
          <w:szCs w:val="24"/>
        </w:rPr>
        <w:footnoteReference w:id="1"/>
      </w:r>
      <w:r w:rsidRPr="00DD5AB8">
        <w:rPr>
          <w:rFonts w:cstheme="minorHAnsi"/>
          <w:sz w:val="24"/>
          <w:szCs w:val="24"/>
        </w:rPr>
        <w:t xml:space="preserve"> (zaznaczyć właściwe) 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2D415D" w:rsidP="00DD5AB8">
      <w:pPr>
        <w:spacing w:after="0"/>
        <w:jc w:val="center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T</w:t>
      </w:r>
      <w:r w:rsidR="007659DE" w:rsidRPr="00DD5AB8">
        <w:rPr>
          <w:rFonts w:cstheme="minorHAnsi"/>
          <w:sz w:val="24"/>
          <w:szCs w:val="24"/>
        </w:rPr>
        <w:t>ak</w:t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  <w:t xml:space="preserve">   Nie</w:t>
      </w:r>
    </w:p>
    <w:p w:rsidR="007659DE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br/>
      </w:r>
      <w:r w:rsidR="007659DE" w:rsidRPr="00DD5AB8">
        <w:rPr>
          <w:rFonts w:cstheme="minorHAnsi"/>
          <w:sz w:val="24"/>
          <w:szCs w:val="24"/>
        </w:rPr>
        <w:t>2. Czy Wykonawca bierze udział w postępowaniu o udzielenie zamówienia wspólnie z innymi Wykonawcami? (zaznaczyć właściwe)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2D415D" w:rsidP="00DD5AB8">
      <w:pPr>
        <w:spacing w:after="0"/>
        <w:jc w:val="center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T</w:t>
      </w:r>
      <w:r w:rsidR="007659DE" w:rsidRPr="00DD5AB8">
        <w:rPr>
          <w:rFonts w:cstheme="minorHAnsi"/>
          <w:sz w:val="24"/>
          <w:szCs w:val="24"/>
        </w:rPr>
        <w:t>ak</w:t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  <w:t xml:space="preserve">   Nie</w:t>
      </w:r>
    </w:p>
    <w:p w:rsidR="002D415D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Jeżeli tak: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a) Proszę wskazać rolę Wykonawcy w grupie (lider, odpo</w:t>
      </w:r>
      <w:r w:rsidR="002D415D" w:rsidRPr="00DD5AB8">
        <w:rPr>
          <w:rFonts w:cstheme="minorHAnsi"/>
          <w:sz w:val="24"/>
          <w:szCs w:val="24"/>
        </w:rPr>
        <w:t xml:space="preserve">wiedzialny za określone zadania </w:t>
      </w:r>
      <w:r w:rsidRPr="00DD5AB8">
        <w:rPr>
          <w:rFonts w:cstheme="minorHAnsi"/>
          <w:sz w:val="24"/>
          <w:szCs w:val="24"/>
        </w:rPr>
        <w:t>itd.) ……………………………………………………………</w:t>
      </w:r>
      <w:r w:rsidR="002D415D" w:rsidRPr="00DD5AB8">
        <w:rPr>
          <w:rFonts w:cstheme="minorHAnsi"/>
          <w:sz w:val="24"/>
          <w:szCs w:val="24"/>
        </w:rPr>
        <w:t>……………………………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b) Proszę wskazać pozostałych Wykonawców biorących wspólnie udział w postępowaniu</w:t>
      </w:r>
      <w:r w:rsidR="00E52FFE" w:rsidRPr="00DD5AB8">
        <w:rPr>
          <w:rFonts w:cstheme="minorHAnsi"/>
          <w:sz w:val="24"/>
          <w:szCs w:val="24"/>
        </w:rPr>
        <w:t xml:space="preserve"> </w:t>
      </w:r>
      <w:r w:rsidRPr="00DD5AB8">
        <w:rPr>
          <w:rFonts w:cstheme="minorHAnsi"/>
          <w:sz w:val="24"/>
          <w:szCs w:val="24"/>
        </w:rPr>
        <w:t>o udzielenie zamówienia: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………………………………………………………</w:t>
      </w:r>
      <w:r w:rsidR="002D415D" w:rsidRPr="00DD5AB8">
        <w:rPr>
          <w:rFonts w:cstheme="minorHAnsi"/>
          <w:sz w:val="24"/>
          <w:szCs w:val="24"/>
        </w:rPr>
        <w:t>……………………………………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>Uwaga! W przypadku wspólnego ubiegania się o zamówienie przez Wykonawców,</w:t>
      </w: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 xml:space="preserve">oświadczenie Wykonawcy składa każdy z Wykonawców wspólnie ubiegających się </w:t>
      </w: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>o zamówienie.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lastRenderedPageBreak/>
        <w:t>3. Czy Wykonawca w celu potwierdzenia spełniania warunków udziału w postępowaniu polega na zdolności innych podmiotów?</w:t>
      </w:r>
      <w:r w:rsidR="002D415D" w:rsidRPr="00DD5AB8">
        <w:rPr>
          <w:rFonts w:cstheme="minorHAnsi"/>
          <w:sz w:val="24"/>
          <w:szCs w:val="24"/>
        </w:rPr>
        <w:t xml:space="preserve"> (zaznaczyć właściwe)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 xml:space="preserve">   </w:t>
      </w:r>
    </w:p>
    <w:p w:rsidR="002D415D" w:rsidRPr="00DD5AB8" w:rsidRDefault="002D415D" w:rsidP="00DD5AB8">
      <w:pPr>
        <w:spacing w:after="0"/>
        <w:jc w:val="center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T</w:t>
      </w:r>
      <w:r w:rsidR="007659DE" w:rsidRPr="00DD5AB8">
        <w:rPr>
          <w:rFonts w:cstheme="minorHAnsi"/>
          <w:sz w:val="24"/>
          <w:szCs w:val="24"/>
        </w:rPr>
        <w:t>ak</w:t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  <w:t>Nie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 xml:space="preserve">Jeżeli   tak,   to   Wykonawca   zobowiązany   jest   do   wypełnienia   i  podpisania   oświadczenia o poleganiu na zasobów innych podmiotów </w:t>
      </w:r>
      <w:r w:rsidR="002D415D" w:rsidRPr="00DD5AB8">
        <w:rPr>
          <w:rFonts w:cstheme="minorHAnsi"/>
          <w:sz w:val="24"/>
          <w:szCs w:val="24"/>
        </w:rPr>
        <w:t xml:space="preserve"> </w:t>
      </w:r>
      <w:r w:rsidRPr="00DD5AB8">
        <w:rPr>
          <w:rFonts w:cstheme="minorHAnsi"/>
          <w:sz w:val="24"/>
          <w:szCs w:val="24"/>
        </w:rPr>
        <w:t>(Oświadczenie o którym mowa w pkt II.2.).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 xml:space="preserve"> 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4. Czy Wykonawca zamierza powierzyć podwykonawcom jakiekolwiek części zamówienia?</w:t>
      </w:r>
      <w:r w:rsidR="002D415D" w:rsidRPr="00DD5AB8">
        <w:rPr>
          <w:rFonts w:cstheme="minorHAnsi"/>
          <w:sz w:val="24"/>
          <w:szCs w:val="24"/>
        </w:rPr>
        <w:t xml:space="preserve"> (zaznaczyć właściwe)</w:t>
      </w:r>
    </w:p>
    <w:p w:rsidR="002D415D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2D415D" w:rsidRPr="00DD5AB8" w:rsidRDefault="002D415D" w:rsidP="00DD5AB8">
      <w:pPr>
        <w:spacing w:after="0"/>
        <w:jc w:val="center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Tak</w:t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</w:r>
      <w:r w:rsidRPr="00DD5AB8">
        <w:rPr>
          <w:rFonts w:cstheme="minorHAnsi"/>
          <w:sz w:val="24"/>
          <w:szCs w:val="24"/>
        </w:rPr>
        <w:tab/>
        <w:t>Nie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 xml:space="preserve">Jeżeli tak, proszę wypełnić poniższą tabelę: 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59DE" w:rsidRPr="00DD5AB8" w:rsidTr="007659DE">
        <w:tc>
          <w:tcPr>
            <w:tcW w:w="3020" w:type="dxa"/>
          </w:tcPr>
          <w:p w:rsidR="007659DE" w:rsidRPr="00DD5AB8" w:rsidRDefault="00BD66EB" w:rsidP="008910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5AB8">
              <w:rPr>
                <w:rFonts w:cstheme="minorHAnsi"/>
                <w:b/>
                <w:sz w:val="24"/>
                <w:szCs w:val="24"/>
              </w:rPr>
              <w:t xml:space="preserve">L. </w:t>
            </w:r>
            <w:r w:rsidR="007659DE" w:rsidRPr="00DD5AB8">
              <w:rPr>
                <w:rFonts w:cstheme="minorHAnsi"/>
                <w:b/>
                <w:sz w:val="24"/>
                <w:szCs w:val="24"/>
              </w:rPr>
              <w:t>p</w:t>
            </w:r>
            <w:r w:rsidRPr="00DD5AB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5AB8">
              <w:rPr>
                <w:rFonts w:cstheme="minorHAnsi"/>
                <w:b/>
                <w:sz w:val="24"/>
                <w:szCs w:val="24"/>
              </w:rPr>
              <w:t>Firmy podwykonawców</w:t>
            </w:r>
          </w:p>
        </w:tc>
        <w:tc>
          <w:tcPr>
            <w:tcW w:w="3021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5AB8">
              <w:rPr>
                <w:rFonts w:cstheme="minorHAnsi"/>
                <w:b/>
                <w:sz w:val="24"/>
                <w:szCs w:val="24"/>
              </w:rPr>
              <w:t>Wskazanie części zamówienia powierzonej podwykonawcą</w:t>
            </w:r>
          </w:p>
        </w:tc>
      </w:tr>
      <w:tr w:rsidR="007659DE" w:rsidRPr="00DD5AB8" w:rsidTr="007659DE">
        <w:tc>
          <w:tcPr>
            <w:tcW w:w="3020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59DE" w:rsidRPr="00DD5AB8" w:rsidTr="007659DE">
        <w:tc>
          <w:tcPr>
            <w:tcW w:w="3020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59DE" w:rsidRPr="00DD5AB8" w:rsidTr="007659DE">
        <w:tc>
          <w:tcPr>
            <w:tcW w:w="3020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59DE" w:rsidRPr="00DD5AB8" w:rsidTr="007659DE">
        <w:tc>
          <w:tcPr>
            <w:tcW w:w="3020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7659DE" w:rsidRPr="00DD5AB8" w:rsidRDefault="007659DE" w:rsidP="0089108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2D415D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Oświadczam, że:</w:t>
      </w:r>
      <w:r w:rsidR="000128B0" w:rsidRPr="00DD5AB8">
        <w:rPr>
          <w:rFonts w:cstheme="minorHAnsi"/>
          <w:sz w:val="24"/>
          <w:szCs w:val="24"/>
        </w:rPr>
        <w:t xml:space="preserve"> 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 xml:space="preserve">a) podwykonawstwo nie zmienia moich zobowiązań jako Wykonawcy; 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b) jako Wykonawca jestem odpowiedzialny za działania, uchybienia i zaniedbania pracy podwykonawcy, jego   przedstawicieli   lub   pracowników   w   takim   zakresie,   jak   gdyby   były   one   moimi   działaniami, uchybieniami lub zaniedbaniami, moich przedstawicieli lub pracowników;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c) Zamawiający   nie   jest   związany   stosunkami   zobowiązaniowymi   z   podwykonawcami,   ale   może</w:t>
      </w:r>
      <w:r w:rsidR="00C33F3A" w:rsidRPr="00DD5AB8">
        <w:rPr>
          <w:rFonts w:cstheme="minorHAnsi"/>
          <w:sz w:val="24"/>
          <w:szCs w:val="24"/>
        </w:rPr>
        <w:t xml:space="preserve"> </w:t>
      </w:r>
      <w:r w:rsidRPr="00DD5AB8">
        <w:rPr>
          <w:rFonts w:cstheme="minorHAnsi"/>
          <w:sz w:val="24"/>
          <w:szCs w:val="24"/>
        </w:rPr>
        <w:t>skorzystać ze wszelkich praw nabytych przeze mnie w stosunku do nich;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d) będę pozostawał w pełni odpowiedzialny w stosunku do Zamawiającego za zlecone do podwykonania części zamówienia.</w:t>
      </w:r>
    </w:p>
    <w:p w:rsidR="00E52FFE" w:rsidRPr="00DD5AB8" w:rsidRDefault="00E52FF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>II. Oświadczenie Wykonawcy składane na podstawie art. 25a ust. 1 ustawy z dnia 29 stycznia   2004   r.   Prawo   zamówień   publicznych,   zwanej   dalej  „ustawą”,  dotyczące spełnienia warunków udziału w postępowaniu.</w:t>
      </w:r>
    </w:p>
    <w:p w:rsidR="002D415D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Na potrzeby niniejszego postępowania o udzielenie zamówienia publicznego, oświadczam, co następuje: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>II.1. Informacja dotycząca Wykonawcy: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Oświadczam, że spełniam warunki udziału w postępowani</w:t>
      </w:r>
      <w:r w:rsidR="002D415D" w:rsidRPr="00DD5AB8">
        <w:rPr>
          <w:rFonts w:cstheme="minorHAnsi"/>
          <w:sz w:val="24"/>
          <w:szCs w:val="24"/>
        </w:rPr>
        <w:t xml:space="preserve">u określone przez Zamawiającego </w:t>
      </w:r>
      <w:r w:rsidRPr="00DD5AB8">
        <w:rPr>
          <w:rFonts w:cstheme="minorHAnsi"/>
          <w:sz w:val="24"/>
          <w:szCs w:val="24"/>
        </w:rPr>
        <w:t xml:space="preserve">w ogłoszeniu o zamówieniu oraz w specyfikacji istotnych warunków zamówienia. 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>II.2. Informacja w związku z poleganiem na zasobach innych podmiotów: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Oświadczam,   że   w   celu   wykazania   spełniania   warunkó</w:t>
      </w:r>
      <w:r w:rsidR="002D415D" w:rsidRPr="00DD5AB8">
        <w:rPr>
          <w:rFonts w:cstheme="minorHAnsi"/>
          <w:sz w:val="24"/>
          <w:szCs w:val="24"/>
        </w:rPr>
        <w:t xml:space="preserve">w   udziału   </w:t>
      </w:r>
      <w:r w:rsidR="00E52FFE" w:rsidRPr="00DD5AB8">
        <w:rPr>
          <w:rFonts w:cstheme="minorHAnsi"/>
          <w:sz w:val="24"/>
          <w:szCs w:val="24"/>
        </w:rPr>
        <w:br/>
      </w:r>
      <w:r w:rsidR="002D415D" w:rsidRPr="00DD5AB8">
        <w:rPr>
          <w:rFonts w:cstheme="minorHAnsi"/>
          <w:sz w:val="24"/>
          <w:szCs w:val="24"/>
        </w:rPr>
        <w:t xml:space="preserve">w   postępowaniu, </w:t>
      </w:r>
      <w:r w:rsidRPr="00DD5AB8">
        <w:rPr>
          <w:rFonts w:cstheme="minorHAnsi"/>
          <w:sz w:val="24"/>
          <w:szCs w:val="24"/>
        </w:rPr>
        <w:t>określonych przez Zamawiającego w ogłoszeniu o zamówieni</w:t>
      </w:r>
      <w:r w:rsidR="002D415D" w:rsidRPr="00DD5AB8">
        <w:rPr>
          <w:rFonts w:cstheme="minorHAnsi"/>
          <w:sz w:val="24"/>
          <w:szCs w:val="24"/>
        </w:rPr>
        <w:t>u oraz w Specyfikacji Istotnych Warunków Z</w:t>
      </w:r>
      <w:r w:rsidRPr="00DD5AB8">
        <w:rPr>
          <w:rFonts w:cstheme="minorHAnsi"/>
          <w:sz w:val="24"/>
          <w:szCs w:val="24"/>
        </w:rPr>
        <w:t>amówienia,  polegam   na   zasobach   nas</w:t>
      </w:r>
      <w:r w:rsidR="002D415D" w:rsidRPr="00DD5AB8">
        <w:rPr>
          <w:rFonts w:cstheme="minorHAnsi"/>
          <w:sz w:val="24"/>
          <w:szCs w:val="24"/>
        </w:rPr>
        <w:t>tępującego   podmiotu:</w:t>
      </w:r>
    </w:p>
    <w:p w:rsidR="002D415D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 xml:space="preserve">…...……………………………………………………………………………………………,   </w:t>
      </w:r>
    </w:p>
    <w:p w:rsidR="002D415D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w   następującym   zakresie: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 xml:space="preserve">…………………………………………………………………………..  (wskazać   podmiot   i   określić   odpowiedni zakres dla wskazanego podmiotu). 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 xml:space="preserve">II.3.   Informacja dotycząca podmiotu, na którego zasoby powołuje się Wykonawca: 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 xml:space="preserve">Oświadczam,   że   podmiot,   na   którego   zasoby   powołuję   się  spełnia   warunki   udziału w   postępowaniu   określone   przez   zamawiającego   w   ogłoszeniu   o   zamówieniu   oraz </w:t>
      </w:r>
      <w:r w:rsidR="002D415D" w:rsidRPr="00DD5AB8">
        <w:rPr>
          <w:rFonts w:cstheme="minorHAnsi"/>
          <w:sz w:val="24"/>
          <w:szCs w:val="24"/>
        </w:rPr>
        <w:t>w Specyfikacji Istotnych Warunków Z</w:t>
      </w:r>
      <w:r w:rsidRPr="00DD5AB8">
        <w:rPr>
          <w:rFonts w:cstheme="minorHAnsi"/>
          <w:sz w:val="24"/>
          <w:szCs w:val="24"/>
        </w:rPr>
        <w:t xml:space="preserve">amówienia w zakresie w jakim się na nie powołuję. 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>III. Oświadczenie   Wykonawcy   składane   na   podstawie   art.   25a   ust.   1   ustawy, dotyczące przesłanek wykluczenia z postępowania.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Na potrzeby niniejszego postępowania o udzielenie zamówienia publicznego,  oświadczam, co następuje:</w:t>
      </w: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>III.1. Oświadczenie dotyczące Wykonawcy: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1. Oświadczam,   że   nie   podlegam   wykluczeniu   z   postępowania   na   podstawie art. 24 ust 1 pkt 12-23 ustawy</w:t>
      </w:r>
      <w:r w:rsidR="00027CAC" w:rsidRPr="00DD5AB8">
        <w:rPr>
          <w:rFonts w:cstheme="minorHAnsi"/>
          <w:sz w:val="24"/>
          <w:szCs w:val="24"/>
        </w:rPr>
        <w:t xml:space="preserve"> oraz na podstawie art. 24 ust. 5 pkt 1, 2, 4, 8 ustawy Pzp</w:t>
      </w:r>
      <w:r w:rsidRPr="00DD5AB8">
        <w:rPr>
          <w:rFonts w:cstheme="minorHAnsi"/>
          <w:sz w:val="24"/>
          <w:szCs w:val="24"/>
        </w:rPr>
        <w:t>.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Oświadczam,   że   zachodzą   w   stosunku   do   mnie   podstawy   wykluczenia   z   postępowania   na podstawie art. 24 ust. 1 pkt 13-14, 16-20 lub art. 24 us</w:t>
      </w:r>
      <w:r w:rsidR="00DD5AB8">
        <w:rPr>
          <w:rFonts w:cstheme="minorHAnsi"/>
          <w:sz w:val="24"/>
          <w:szCs w:val="24"/>
        </w:rPr>
        <w:t>t. 5 pkt 8</w:t>
      </w:r>
      <w:r w:rsidRPr="00DD5AB8">
        <w:rPr>
          <w:rFonts w:cstheme="minorHAnsi"/>
          <w:sz w:val="24"/>
          <w:szCs w:val="24"/>
        </w:rPr>
        <w:t xml:space="preserve"> ustawy. Jednocześnie oświadczam, że w związku z ww. okolicznością, na podstawie art. 24 ust. 8 ustawy podjąłem następujące środki naprawcze: </w:t>
      </w:r>
    </w:p>
    <w:p w:rsidR="00BD66EB" w:rsidRPr="00DD5AB8" w:rsidRDefault="00DD5AB8" w:rsidP="008910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>III.2. Oświadczenie dotyczące podmiotu, na którego zasoby powołuje się Wykonawca: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lastRenderedPageBreak/>
        <w:t>Oświadczam,   że   następujący   podmiot,   na   którego   zasoby   powołuję   się   w   niniejszym postępowaniu,   tj.:…………………………………………………(podać   pełną nazwę/firmę,   adres,   a   także   w   zależności   od   podmiotu:   NIP/PESEL,   KRS/CEiDG)  nie podlega wykluczeniu z postępowania o udzielenie zamówienia.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>III.3. Oświadczenie dotyczące podwykonawcy niebędącego podmiotem, na którego</w:t>
      </w:r>
    </w:p>
    <w:p w:rsidR="007659DE" w:rsidRPr="00DD5AB8" w:rsidRDefault="007659DE" w:rsidP="0089108D">
      <w:pPr>
        <w:spacing w:after="0"/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>zasoby powołuje się Wykonawca:</w:t>
      </w: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Oświadczam, że następujący podmiot, będący</w:t>
      </w:r>
      <w:r w:rsidR="002D415D" w:rsidRPr="00DD5AB8">
        <w:rPr>
          <w:rFonts w:cstheme="minorHAnsi"/>
          <w:sz w:val="24"/>
          <w:szCs w:val="24"/>
        </w:rPr>
        <w:t xml:space="preserve"> podwykonawcą:………………………</w:t>
      </w:r>
    </w:p>
    <w:p w:rsidR="007659DE" w:rsidRPr="00DD5AB8" w:rsidRDefault="007659DE" w:rsidP="0089108D">
      <w:pPr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……………………………… (podać pełną nazwę/firmę, adres, a także w zależności od podmiotu: NIP/PESEL,   KRS/CEiDG),   nie   podlega   wykluczeniu   z   postępowania   o   udzielenie zamówienia.</w:t>
      </w:r>
    </w:p>
    <w:p w:rsidR="007659DE" w:rsidRPr="00DD5AB8" w:rsidRDefault="007659DE" w:rsidP="0089108D">
      <w:pPr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jc w:val="both"/>
        <w:rPr>
          <w:rFonts w:cstheme="minorHAnsi"/>
          <w:b/>
          <w:sz w:val="24"/>
          <w:szCs w:val="24"/>
        </w:rPr>
      </w:pPr>
      <w:r w:rsidRPr="00DD5AB8">
        <w:rPr>
          <w:rFonts w:cstheme="minorHAnsi"/>
          <w:b/>
          <w:sz w:val="24"/>
          <w:szCs w:val="24"/>
        </w:rPr>
        <w:t>IV. Oświadczenie dotyczące podanych informacji:</w:t>
      </w:r>
    </w:p>
    <w:p w:rsidR="007659DE" w:rsidRPr="00DD5AB8" w:rsidRDefault="007659DE" w:rsidP="0089108D">
      <w:pPr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Oświadczam,   że   wszystkie   informa</w:t>
      </w:r>
      <w:r w:rsidR="00BD66EB" w:rsidRPr="00DD5AB8">
        <w:rPr>
          <w:rFonts w:cstheme="minorHAnsi"/>
          <w:sz w:val="24"/>
          <w:szCs w:val="24"/>
        </w:rPr>
        <w:t xml:space="preserve">cje   podane   w   powyższych </w:t>
      </w:r>
      <w:r w:rsidRPr="00DD5AB8">
        <w:rPr>
          <w:rFonts w:cstheme="minorHAnsi"/>
          <w:sz w:val="24"/>
          <w:szCs w:val="24"/>
        </w:rPr>
        <w:t xml:space="preserve">oświadczeniach   są   aktualne   i   zgodne </w:t>
      </w:r>
      <w:r w:rsidR="00BD66EB" w:rsidRPr="00DD5AB8">
        <w:rPr>
          <w:rFonts w:cstheme="minorHAnsi"/>
          <w:sz w:val="24"/>
          <w:szCs w:val="24"/>
        </w:rPr>
        <w:t xml:space="preserve">  z   prawdą   oraz   zostały   </w:t>
      </w:r>
      <w:r w:rsidRPr="00DD5AB8">
        <w:rPr>
          <w:rFonts w:cstheme="minorHAnsi"/>
          <w:sz w:val="24"/>
          <w:szCs w:val="24"/>
        </w:rPr>
        <w:t>przedstawione   z   pełn</w:t>
      </w:r>
      <w:r w:rsidR="002D415D" w:rsidRPr="00DD5AB8">
        <w:rPr>
          <w:rFonts w:cstheme="minorHAnsi"/>
          <w:sz w:val="24"/>
          <w:szCs w:val="24"/>
        </w:rPr>
        <w:t xml:space="preserve">ą   świadomością   konsekwencji </w:t>
      </w:r>
      <w:r w:rsidR="00BD66EB" w:rsidRPr="00DD5AB8">
        <w:rPr>
          <w:rFonts w:cstheme="minorHAnsi"/>
          <w:sz w:val="24"/>
          <w:szCs w:val="24"/>
        </w:rPr>
        <w:t xml:space="preserve">wprowadzenia </w:t>
      </w:r>
      <w:r w:rsidRPr="00DD5AB8">
        <w:rPr>
          <w:rFonts w:cstheme="minorHAnsi"/>
          <w:sz w:val="24"/>
          <w:szCs w:val="24"/>
        </w:rPr>
        <w:t>zamawiającego w błąd przy przedstawianiu informacji.</w:t>
      </w:r>
    </w:p>
    <w:p w:rsidR="002D415D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2D415D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2D415D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both"/>
        <w:rPr>
          <w:rFonts w:cstheme="minorHAnsi"/>
          <w:sz w:val="24"/>
          <w:szCs w:val="24"/>
        </w:rPr>
      </w:pPr>
      <w:r w:rsidRPr="00DD5AB8">
        <w:rPr>
          <w:rFonts w:cstheme="minorHAnsi"/>
          <w:sz w:val="24"/>
          <w:szCs w:val="24"/>
        </w:rPr>
        <w:t>Miejscowość i data : ............................................................</w:t>
      </w:r>
    </w:p>
    <w:p w:rsidR="002D415D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2D415D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2D415D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2D415D" w:rsidRPr="00DD5AB8" w:rsidRDefault="002D415D" w:rsidP="0089108D">
      <w:pPr>
        <w:spacing w:after="0"/>
        <w:jc w:val="both"/>
        <w:rPr>
          <w:rFonts w:cstheme="minorHAnsi"/>
          <w:sz w:val="24"/>
          <w:szCs w:val="24"/>
        </w:rPr>
      </w:pPr>
    </w:p>
    <w:p w:rsidR="007659DE" w:rsidRPr="00DD5AB8" w:rsidRDefault="007659DE" w:rsidP="0089108D">
      <w:pPr>
        <w:spacing w:after="0"/>
        <w:jc w:val="right"/>
        <w:rPr>
          <w:rFonts w:cstheme="minorHAnsi"/>
          <w:sz w:val="20"/>
          <w:szCs w:val="20"/>
        </w:rPr>
      </w:pPr>
      <w:r w:rsidRPr="00DD5AB8">
        <w:rPr>
          <w:rFonts w:cstheme="minorHAnsi"/>
          <w:sz w:val="20"/>
          <w:szCs w:val="20"/>
        </w:rPr>
        <w:t>..............................................................................</w:t>
      </w:r>
    </w:p>
    <w:p w:rsidR="007659DE" w:rsidRPr="00DD5AB8" w:rsidRDefault="007659DE" w:rsidP="0089108D">
      <w:pPr>
        <w:spacing w:after="0"/>
        <w:jc w:val="right"/>
        <w:rPr>
          <w:rFonts w:cstheme="minorHAnsi"/>
          <w:sz w:val="20"/>
          <w:szCs w:val="20"/>
        </w:rPr>
      </w:pPr>
      <w:r w:rsidRPr="00DD5AB8">
        <w:rPr>
          <w:rFonts w:cstheme="minorHAnsi"/>
          <w:sz w:val="20"/>
          <w:szCs w:val="20"/>
        </w:rPr>
        <w:t>Podpis osoby/osób upoważnionych do składania</w:t>
      </w:r>
    </w:p>
    <w:p w:rsidR="002D415D" w:rsidRPr="00DD5AB8" w:rsidRDefault="007659DE" w:rsidP="0089108D">
      <w:pPr>
        <w:spacing w:after="0"/>
        <w:jc w:val="right"/>
        <w:rPr>
          <w:rFonts w:cstheme="minorHAnsi"/>
          <w:sz w:val="20"/>
          <w:szCs w:val="20"/>
        </w:rPr>
      </w:pPr>
      <w:r w:rsidRPr="00DD5AB8">
        <w:rPr>
          <w:rFonts w:cstheme="minorHAnsi"/>
          <w:sz w:val="20"/>
          <w:szCs w:val="20"/>
        </w:rPr>
        <w:t>oświadczeń woli w imieniu Wykonawcy</w:t>
      </w:r>
    </w:p>
    <w:sectPr w:rsidR="002D415D" w:rsidRPr="00DD5A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7E" w:rsidRDefault="0063407E" w:rsidP="007659DE">
      <w:pPr>
        <w:spacing w:after="0" w:line="240" w:lineRule="auto"/>
      </w:pPr>
      <w:r>
        <w:separator/>
      </w:r>
    </w:p>
  </w:endnote>
  <w:endnote w:type="continuationSeparator" w:id="0">
    <w:p w:rsidR="0063407E" w:rsidRDefault="0063407E" w:rsidP="0076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7E" w:rsidRDefault="0063407E" w:rsidP="007659DE">
      <w:pPr>
        <w:spacing w:after="0" w:line="240" w:lineRule="auto"/>
      </w:pPr>
      <w:r>
        <w:separator/>
      </w:r>
    </w:p>
  </w:footnote>
  <w:footnote w:type="continuationSeparator" w:id="0">
    <w:p w:rsidR="0063407E" w:rsidRDefault="0063407E" w:rsidP="007659DE">
      <w:pPr>
        <w:spacing w:after="0" w:line="240" w:lineRule="auto"/>
      </w:pPr>
      <w:r>
        <w:continuationSeparator/>
      </w:r>
    </w:p>
  </w:footnote>
  <w:footnote w:id="1"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 w:rsidRPr="007659DE">
        <w:rPr>
          <w:rStyle w:val="Odwoanieprzypisudolnego"/>
          <w:sz w:val="20"/>
          <w:szCs w:val="20"/>
        </w:rPr>
        <w:footnoteRef/>
      </w:r>
      <w:r w:rsidRPr="007659DE">
        <w:rPr>
          <w:sz w:val="20"/>
          <w:szCs w:val="20"/>
        </w:rPr>
        <w:t xml:space="preserve"> </w:t>
      </w:r>
      <w:r w:rsidRPr="007659DE">
        <w:rPr>
          <w:rFonts w:ascii="Century" w:hAnsi="Century"/>
          <w:sz w:val="20"/>
          <w:szCs w:val="20"/>
        </w:rPr>
        <w:t xml:space="preserve">Zgodnie   z   zaleceniem   Komisji   z   dnia   6   maja   2003   r.   dotyczącym   definicji   mikroprzedsiębiorstw   oraz   małych   i   średnich przedsiębiorstw (Dz. Urz. UE L 124 z 20.5.2003, str. 36) oraz art. 105 i 106 ustawy z dnia 2 lipca 2004 r. o swobodzie działalności gospodarczej (Dz. U. z 2016 r. poz. 1829 z późn. zm.): 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a. </w:t>
      </w:r>
      <w:r w:rsidRPr="007659DE">
        <w:rPr>
          <w:rFonts w:ascii="Century" w:hAnsi="Century"/>
          <w:sz w:val="20"/>
          <w:szCs w:val="20"/>
        </w:rPr>
        <w:t>mikroprzedsiębiorstwo to przedsiębiorstwo, które w co najmniej jednym z dwóch ostatnich lat obrotowych zatrudniało mniej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 xml:space="preserve">niż 10 osób i którego roczny obrót lub roczna suma bilansowa nie przekraczała 2 milionów EUR, 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b. </w:t>
      </w:r>
      <w:r w:rsidRPr="007659DE">
        <w:rPr>
          <w:rFonts w:ascii="Century" w:hAnsi="Century"/>
          <w:sz w:val="20"/>
          <w:szCs w:val="20"/>
        </w:rPr>
        <w:t>małe przedsiębiorstwo to przedsiębiorstwo, które w co najmniej jednym z dwóch ostatnich lat obrotowych zatrudniało mniej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 xml:space="preserve">niż 50 osób i którego roczny obrót lub roczna suma bilansowa nie przekraczała 10 milionów EUR, 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c. </w:t>
      </w:r>
      <w:r w:rsidRPr="007659DE">
        <w:rPr>
          <w:rFonts w:ascii="Century" w:hAnsi="Century"/>
          <w:sz w:val="20"/>
          <w:szCs w:val="20"/>
        </w:rPr>
        <w:t>średnie przedsiębiorstwa: przedsiębiorstwa, które nie są mikroprzedsiębiorstwami ani małymi przedsiębiorstwami i które w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>co najmniej jednym z dwóch ostatnich lat obrotowych zatrudniało mniej niż 250 osób i których roczny obrót nie przekraczał 50 milionów EUR lub roczna suma bilansowa nie przekraczała 43 milionów EUR.</w:t>
      </w:r>
    </w:p>
    <w:p w:rsidR="007659DE" w:rsidRPr="007659DE" w:rsidRDefault="007659DE" w:rsidP="007659DE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  <w:r w:rsidRPr="007659DE">
        <w:rPr>
          <w:rFonts w:ascii="Century" w:hAnsi="Century"/>
          <w:sz w:val="20"/>
          <w:szCs w:val="20"/>
        </w:rPr>
        <w:t xml:space="preserve"> </w:t>
      </w:r>
    </w:p>
    <w:p w:rsidR="007659DE" w:rsidRPr="007659DE" w:rsidRDefault="007659DE" w:rsidP="007659DE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CE" w:rsidRDefault="0087533D">
    <w:pPr>
      <w:pStyle w:val="Nagwek"/>
    </w:pPr>
    <w:r>
      <w:rPr>
        <w:noProof/>
        <w:lang w:eastAsia="pl-PL"/>
      </w:rPr>
      <w:drawing>
        <wp:inline distT="0" distB="0" distL="0" distR="0">
          <wp:extent cx="5760720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DE"/>
    <w:rsid w:val="00006CAF"/>
    <w:rsid w:val="000128B0"/>
    <w:rsid w:val="00027CAC"/>
    <w:rsid w:val="000C70DD"/>
    <w:rsid w:val="00174F05"/>
    <w:rsid w:val="00261892"/>
    <w:rsid w:val="002D415D"/>
    <w:rsid w:val="00354A81"/>
    <w:rsid w:val="003A4F0A"/>
    <w:rsid w:val="004424E3"/>
    <w:rsid w:val="004B24CF"/>
    <w:rsid w:val="004C4F30"/>
    <w:rsid w:val="0060523B"/>
    <w:rsid w:val="0063407E"/>
    <w:rsid w:val="0069416C"/>
    <w:rsid w:val="006F0D87"/>
    <w:rsid w:val="006F5FD3"/>
    <w:rsid w:val="007659DE"/>
    <w:rsid w:val="007A64A3"/>
    <w:rsid w:val="007E2025"/>
    <w:rsid w:val="0087533D"/>
    <w:rsid w:val="0089108D"/>
    <w:rsid w:val="008B5DA2"/>
    <w:rsid w:val="00963668"/>
    <w:rsid w:val="00994CA2"/>
    <w:rsid w:val="00A45B96"/>
    <w:rsid w:val="00AE77C3"/>
    <w:rsid w:val="00AF2824"/>
    <w:rsid w:val="00B03C54"/>
    <w:rsid w:val="00B372CE"/>
    <w:rsid w:val="00BD66EB"/>
    <w:rsid w:val="00BF1744"/>
    <w:rsid w:val="00C1352F"/>
    <w:rsid w:val="00C140D8"/>
    <w:rsid w:val="00C33F3A"/>
    <w:rsid w:val="00CE2BD6"/>
    <w:rsid w:val="00D956BD"/>
    <w:rsid w:val="00DD5AB8"/>
    <w:rsid w:val="00DF4EE8"/>
    <w:rsid w:val="00E404A8"/>
    <w:rsid w:val="00E52FFE"/>
    <w:rsid w:val="00F92524"/>
    <w:rsid w:val="00F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F930BF-A852-4D75-90FC-19B4E5A4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9DE"/>
    <w:rPr>
      <w:vertAlign w:val="superscript"/>
    </w:rPr>
  </w:style>
  <w:style w:type="paragraph" w:styleId="Akapitzlist">
    <w:name w:val="List Paragraph"/>
    <w:basedOn w:val="Normalny"/>
    <w:uiPriority w:val="99"/>
    <w:qFormat/>
    <w:rsid w:val="007659DE"/>
    <w:pPr>
      <w:ind w:left="720"/>
      <w:contextualSpacing/>
    </w:pPr>
  </w:style>
  <w:style w:type="table" w:styleId="Tabela-Siatka">
    <w:name w:val="Table Grid"/>
    <w:basedOn w:val="Standardowy"/>
    <w:uiPriority w:val="39"/>
    <w:rsid w:val="0076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2CE"/>
  </w:style>
  <w:style w:type="paragraph" w:styleId="Stopka">
    <w:name w:val="footer"/>
    <w:basedOn w:val="Normalny"/>
    <w:link w:val="StopkaZnak"/>
    <w:uiPriority w:val="99"/>
    <w:unhideWhenUsed/>
    <w:rsid w:val="00B3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2CE"/>
  </w:style>
  <w:style w:type="paragraph" w:styleId="Tekstdymka">
    <w:name w:val="Balloon Text"/>
    <w:basedOn w:val="Normalny"/>
    <w:link w:val="TekstdymkaZnak"/>
    <w:uiPriority w:val="99"/>
    <w:semiHidden/>
    <w:unhideWhenUsed/>
    <w:rsid w:val="007A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4D4C-9540-47F3-A3BF-E9BCBF36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os</dc:creator>
  <cp:keywords/>
  <dc:description/>
  <cp:lastModifiedBy>Krzysztof Mendzios</cp:lastModifiedBy>
  <cp:revision>28</cp:revision>
  <cp:lastPrinted>2019-03-04T14:28:00Z</cp:lastPrinted>
  <dcterms:created xsi:type="dcterms:W3CDTF">2017-10-24T11:45:00Z</dcterms:created>
  <dcterms:modified xsi:type="dcterms:W3CDTF">2019-03-15T08:06:00Z</dcterms:modified>
</cp:coreProperties>
</file>